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shd w:val="clear" w:color="auto" w:fill="auto"/>
            <w:vAlign w:val="center"/>
          </w:tcPr>
          <w:p w14:paraId="137DEE48" w14:textId="77777777" w:rsidR="00644231" w:rsidRPr="00F255E1" w:rsidRDefault="00644231" w:rsidP="00644231">
            <w:r w:rsidRPr="00F255E1">
              <w:t xml:space="preserve">Nazwa kierunku studiów </w:t>
            </w:r>
          </w:p>
          <w:p w14:paraId="612B0504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</w:tcPr>
          <w:p w14:paraId="4A6C4FE3" w14:textId="77777777" w:rsidR="00644231" w:rsidRPr="00F255E1" w:rsidRDefault="00644231" w:rsidP="00644231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071024" w:rsidRPr="00E603C3" w14:paraId="0B9F8156" w14:textId="77777777" w:rsidTr="00F9565A">
        <w:tc>
          <w:tcPr>
            <w:tcW w:w="3942" w:type="dxa"/>
            <w:shd w:val="clear" w:color="auto" w:fill="auto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822F85C" w14:textId="77777777" w:rsidR="00ED6F1E" w:rsidRPr="00E603C3" w:rsidRDefault="00561E19" w:rsidP="00644231">
            <w:pPr>
              <w:rPr>
                <w:lang w:val="en-US"/>
              </w:rPr>
            </w:pPr>
            <w:proofErr w:type="spellStart"/>
            <w:r w:rsidRPr="00E603C3">
              <w:rPr>
                <w:lang w:val="en-US"/>
              </w:rPr>
              <w:t>Kosmetologia</w:t>
            </w:r>
            <w:proofErr w:type="spellEnd"/>
            <w:r w:rsidRPr="00E603C3">
              <w:rPr>
                <w:lang w:val="en-US"/>
              </w:rPr>
              <w:t xml:space="preserve"> </w:t>
            </w:r>
            <w:proofErr w:type="spellStart"/>
            <w:r w:rsidRPr="00E603C3">
              <w:rPr>
                <w:lang w:val="en-US"/>
              </w:rPr>
              <w:t>psów</w:t>
            </w:r>
            <w:proofErr w:type="spellEnd"/>
            <w:r w:rsidRPr="00E603C3">
              <w:rPr>
                <w:lang w:val="en-US"/>
              </w:rPr>
              <w:t xml:space="preserve"> </w:t>
            </w:r>
            <w:proofErr w:type="spellStart"/>
            <w:r w:rsidRPr="00E603C3">
              <w:rPr>
                <w:lang w:val="en-US"/>
              </w:rPr>
              <w:t>i</w:t>
            </w:r>
            <w:proofErr w:type="spellEnd"/>
            <w:r w:rsidRPr="00E603C3">
              <w:rPr>
                <w:lang w:val="en-US"/>
              </w:rPr>
              <w:t xml:space="preserve"> </w:t>
            </w:r>
            <w:proofErr w:type="spellStart"/>
            <w:r w:rsidRPr="00E603C3">
              <w:rPr>
                <w:lang w:val="en-US"/>
              </w:rPr>
              <w:t>kotów</w:t>
            </w:r>
            <w:proofErr w:type="spellEnd"/>
          </w:p>
          <w:p w14:paraId="27693EEB" w14:textId="1DAFC485" w:rsidR="00561E19" w:rsidRPr="00E603C3" w:rsidRDefault="00561E19" w:rsidP="00644231">
            <w:pPr>
              <w:rPr>
                <w:b/>
                <w:lang w:val="en-US"/>
              </w:rPr>
            </w:pPr>
            <w:r w:rsidRPr="00E603C3">
              <w:rPr>
                <w:b/>
                <w:lang w:val="en-US"/>
              </w:rPr>
              <w:t>Cosmetology of dogs and cats</w:t>
            </w:r>
          </w:p>
        </w:tc>
      </w:tr>
      <w:tr w:rsidR="00071024" w:rsidRPr="00F255E1" w14:paraId="24E3E473" w14:textId="77777777" w:rsidTr="00F9565A">
        <w:tc>
          <w:tcPr>
            <w:tcW w:w="3942" w:type="dxa"/>
            <w:shd w:val="clear" w:color="auto" w:fill="auto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shd w:val="clear" w:color="auto" w:fill="auto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shd w:val="clear" w:color="auto" w:fill="auto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shd w:val="clear" w:color="auto" w:fill="auto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381E8C0" w14:textId="77777777" w:rsidR="00644231" w:rsidRPr="00F255E1" w:rsidRDefault="00644231" w:rsidP="00644231">
            <w:r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shd w:val="clear" w:color="auto" w:fill="auto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ED726D0" w14:textId="64B04C2F" w:rsidR="00644231" w:rsidRPr="00F255E1" w:rsidRDefault="00E603C3" w:rsidP="00644231">
            <w:r>
              <w:t>I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shd w:val="clear" w:color="auto" w:fill="auto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5443DA6" w14:textId="51CBEB88" w:rsidR="00644231" w:rsidRPr="00F255E1" w:rsidRDefault="00E603C3" w:rsidP="00644231">
            <w:r>
              <w:t>4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shd w:val="clear" w:color="auto" w:fill="auto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4AD9C4D" w14:textId="5B91904A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Pr="00F255E1">
              <w:t>1,</w:t>
            </w:r>
            <w:r w:rsidR="00532485">
              <w:t>3</w:t>
            </w:r>
            <w:r w:rsidR="009B4B18">
              <w:t>6</w:t>
            </w:r>
            <w:r w:rsidR="00644231" w:rsidRPr="00F255E1">
              <w:t>/</w:t>
            </w:r>
            <w:r w:rsidRPr="00F255E1">
              <w:t>0,</w:t>
            </w:r>
            <w:r w:rsidR="00532485">
              <w:t>6</w:t>
            </w:r>
            <w:r w:rsidR="009B4B18">
              <w:t>4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shd w:val="clear" w:color="auto" w:fill="auto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7836A06" w14:textId="34BF590D" w:rsidR="00644231" w:rsidRPr="00F255E1" w:rsidRDefault="00644231" w:rsidP="00644231">
            <w:r w:rsidRPr="00F255E1">
              <w:t xml:space="preserve">Prof. dr hab. Iwona </w:t>
            </w:r>
            <w:proofErr w:type="spellStart"/>
            <w:r w:rsidRPr="00F255E1">
              <w:t>Rozempolska</w:t>
            </w:r>
            <w:proofErr w:type="spellEnd"/>
            <w:r w:rsidRPr="00F255E1">
              <w:t>-Rucińska</w:t>
            </w:r>
            <w:r w:rsidR="00FF5CC4">
              <w:t xml:space="preserve"> – przedmiot realizowany przez specjalistów z zakresu chemii oraz le</w:t>
            </w:r>
            <w:r w:rsidR="00425638">
              <w:t>k</w:t>
            </w:r>
            <w:r w:rsidR="00FF5CC4">
              <w:t xml:space="preserve">arzy weterynarii </w:t>
            </w:r>
            <w:r w:rsidR="00425638">
              <w:t>–</w:t>
            </w:r>
            <w:r w:rsidR="00FF5CC4">
              <w:t xml:space="preserve"> </w:t>
            </w:r>
            <w:r w:rsidR="00425638">
              <w:t>specjalistów z zakresu dermatologii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shd w:val="clear" w:color="auto" w:fill="auto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shd w:val="clear" w:color="auto" w:fill="auto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5F84DE7" w14:textId="768D9BE2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</w:t>
            </w:r>
            <w:r w:rsidR="00ED7BFE">
              <w:t>stosowan</w:t>
            </w:r>
            <w:r w:rsidR="00FF5CC4">
              <w:t>ych</w:t>
            </w:r>
            <w:r w:rsidR="00ED7BFE">
              <w:t xml:space="preserve"> środków do pielęgnacji zwierząt towarzyszących i ich wpływu na zdrowie, behawior i dobrostan zwierząt.</w:t>
            </w:r>
            <w:r w:rsidR="00FF5CC4">
              <w:t xml:space="preserve"> Zapoznanie z produktami pochodzenia naturalnego wykorzystywanych w </w:t>
            </w:r>
            <w:proofErr w:type="spellStart"/>
            <w:r w:rsidR="00FF5CC4">
              <w:t>dermokosmetyce</w:t>
            </w:r>
            <w:proofErr w:type="spellEnd"/>
            <w:r w:rsidR="00FF5CC4">
              <w:t>.</w:t>
            </w:r>
          </w:p>
        </w:tc>
      </w:tr>
      <w:tr w:rsidR="00465889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8A0612" w14:textId="25D854C6" w:rsidR="00465889" w:rsidRPr="00F255E1" w:rsidRDefault="00465889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7A565" w14:textId="77777777" w:rsidR="00465889" w:rsidRPr="00F255E1" w:rsidRDefault="00465889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465889" w:rsidRPr="00F255E1" w14:paraId="68F1C3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B6AAECB" w14:textId="77777777" w:rsidR="00465889" w:rsidRPr="00F255E1" w:rsidRDefault="00465889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6C0AE76" w14:textId="4AA979F7" w:rsidR="00465889" w:rsidRPr="00F255E1" w:rsidRDefault="00465889" w:rsidP="00644231">
            <w:r w:rsidRPr="00F255E1">
              <w:t xml:space="preserve">W1.Ma wiedzę na </w:t>
            </w:r>
            <w:r>
              <w:t>temat związków chemicznych stosowanych w kosmetykach dla psów i kotów</w:t>
            </w:r>
            <w:r w:rsidR="00CD01D2">
              <w:t xml:space="preserve">, ich odziaływania na organizm </w:t>
            </w:r>
          </w:p>
        </w:tc>
      </w:tr>
      <w:tr w:rsidR="00465889" w:rsidRPr="00F255E1" w14:paraId="3E266A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E5EF27" w14:textId="77777777" w:rsidR="00465889" w:rsidRPr="00F255E1" w:rsidRDefault="00465889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1462FE" w14:textId="7C615A76" w:rsidR="00465889" w:rsidRPr="00F255E1" w:rsidRDefault="00465889" w:rsidP="00644231">
            <w:pPr>
              <w:shd w:val="clear" w:color="auto" w:fill="FFFFFF"/>
            </w:pPr>
            <w:r w:rsidRPr="00F255E1">
              <w:t>W2.</w:t>
            </w:r>
            <w:r>
              <w:t xml:space="preserve"> </w:t>
            </w:r>
            <w:r w:rsidRPr="00F255E1">
              <w:t xml:space="preserve">Ma wiedzę </w:t>
            </w:r>
            <w:r>
              <w:t xml:space="preserve">na temat </w:t>
            </w:r>
            <w:r w:rsidR="00CD01D2">
              <w:t xml:space="preserve">naturalnych produktów możliwych do zastosowania w </w:t>
            </w:r>
            <w:proofErr w:type="spellStart"/>
            <w:r w:rsidR="00CD01D2">
              <w:t>dermokosmetyce</w:t>
            </w:r>
            <w:proofErr w:type="spellEnd"/>
            <w:r w:rsidR="00CD01D2">
              <w:t xml:space="preserve"> psów i kotów</w:t>
            </w:r>
          </w:p>
        </w:tc>
      </w:tr>
      <w:tr w:rsidR="00465889" w:rsidRPr="00F255E1" w14:paraId="6B9AC1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C1AB15" w14:textId="77777777" w:rsidR="00465889" w:rsidRPr="00F255E1" w:rsidRDefault="00465889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CD2895" w14:textId="0CC59697" w:rsidR="00465889" w:rsidRPr="00F255E1" w:rsidRDefault="00465889" w:rsidP="00644231">
            <w:r w:rsidRPr="00F255E1">
              <w:t xml:space="preserve">W3. Ma wiedzę </w:t>
            </w:r>
            <w:r>
              <w:t xml:space="preserve">w zakresie możliwych skutków ubocznych stosowania kosmetyków na organizm zwierząt </w:t>
            </w:r>
          </w:p>
        </w:tc>
      </w:tr>
      <w:tr w:rsidR="00465889" w:rsidRPr="00F255E1" w14:paraId="72DE09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09E855" w14:textId="77777777" w:rsidR="00465889" w:rsidRPr="00F255E1" w:rsidRDefault="00465889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22DF51" w14:textId="77777777" w:rsidR="00465889" w:rsidRPr="00F255E1" w:rsidRDefault="00465889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465889" w:rsidRPr="00F255E1" w14:paraId="0271C5BE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B1E9278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EE5D6E3" w14:textId="001F60E2" w:rsidR="00465889" w:rsidRPr="00F255E1" w:rsidRDefault="00465889" w:rsidP="00514CC0">
            <w:r w:rsidRPr="00F255E1">
              <w:t xml:space="preserve">U1. </w:t>
            </w:r>
            <w:r>
              <w:t>Potrafi ocenić, uwzględniając skład chemiczny produktu, jego faktyczne właściwości i możliwy wpływ na zdrowie zwierzęcia</w:t>
            </w:r>
          </w:p>
        </w:tc>
      </w:tr>
      <w:tr w:rsidR="00465889" w:rsidRPr="00F255E1" w14:paraId="40A59042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BBC67D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BBA99A7" w14:textId="158FDA0B" w:rsidR="00465889" w:rsidRPr="00F255E1" w:rsidRDefault="00465889" w:rsidP="00514CC0">
            <w:r w:rsidRPr="00F255E1">
              <w:t xml:space="preserve">U2. </w:t>
            </w:r>
            <w:r>
              <w:t>Potrafi dobrać pod względem chemicznym właściwy produkt dla zwierzęcia, uwzględniając jego indywidualne potrzeby</w:t>
            </w:r>
          </w:p>
        </w:tc>
      </w:tr>
      <w:tr w:rsidR="00CD01D2" w:rsidRPr="00F255E1" w14:paraId="34AD8B17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566232" w14:textId="77777777" w:rsidR="00CD01D2" w:rsidRPr="00F255E1" w:rsidRDefault="00CD01D2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01FF57" w14:textId="71B4C0E1" w:rsidR="00CD01D2" w:rsidRPr="00F255E1" w:rsidRDefault="00CD01D2" w:rsidP="00514CC0">
            <w:r>
              <w:t xml:space="preserve">U3. Potrafi ocenić jakość okrywy włosowej i skóry i dobrać odpowiednie kosmetyki </w:t>
            </w:r>
          </w:p>
        </w:tc>
      </w:tr>
      <w:tr w:rsidR="00465889" w:rsidRPr="00F255E1" w14:paraId="33EF19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CE290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C83F5" w14:textId="77777777" w:rsidR="00465889" w:rsidRPr="00F255E1" w:rsidRDefault="00465889" w:rsidP="00514CC0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465889" w:rsidRPr="00F255E1" w14:paraId="1E480A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A2149D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FDD102" w14:textId="4F158200" w:rsidR="00465889" w:rsidRPr="00F255E1" w:rsidRDefault="00465889" w:rsidP="00514CC0">
            <w:r w:rsidRPr="00F255E1">
              <w:rPr>
                <w:rStyle w:val="hps"/>
              </w:rPr>
              <w:t xml:space="preserve">K1. Jest gotów do stałego uzupełniania wiedzy </w:t>
            </w:r>
            <w:r>
              <w:rPr>
                <w:rStyle w:val="hps"/>
              </w:rPr>
              <w:t>z zakresu kosmetologii zwierząt</w:t>
            </w:r>
          </w:p>
        </w:tc>
      </w:tr>
      <w:tr w:rsidR="00465889" w:rsidRPr="00F255E1" w14:paraId="35406CA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E02BEE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01EF27" w14:textId="4E772D42" w:rsidR="00465889" w:rsidRPr="00465889" w:rsidRDefault="00465889" w:rsidP="00514CC0">
            <w:pPr>
              <w:rPr>
                <w:rStyle w:val="hps"/>
                <w:b/>
              </w:rPr>
            </w:pPr>
            <w:r>
              <w:rPr>
                <w:rStyle w:val="hps"/>
              </w:rPr>
              <w:t xml:space="preserve">K2. </w:t>
            </w:r>
            <w:r w:rsidRPr="00465889">
              <w:rPr>
                <w:rStyle w:val="hps"/>
              </w:rPr>
              <w:t xml:space="preserve">Ma świadomość skutków swojej działalności </w:t>
            </w:r>
            <w:r>
              <w:rPr>
                <w:rStyle w:val="hps"/>
              </w:rPr>
              <w:t>na organizm zwierząt</w:t>
            </w:r>
          </w:p>
        </w:tc>
      </w:tr>
      <w:tr w:rsidR="00DE47BE" w:rsidRPr="00F255E1" w14:paraId="344F7EBA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973F92" w14:textId="77777777" w:rsidR="00DE47BE" w:rsidRPr="00F255E1" w:rsidRDefault="00DE47BE" w:rsidP="004945B6">
            <w:pPr>
              <w:jc w:val="both"/>
            </w:pPr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6ECAFC" w14:textId="15E382F9" w:rsidR="00DE47BE" w:rsidRPr="00F255E1" w:rsidRDefault="00DE47B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W3 - </w:t>
            </w:r>
            <w:r w:rsidRPr="00F255E1">
              <w:rPr>
                <w:spacing w:val="6"/>
              </w:rPr>
              <w:t>PZA_W0</w:t>
            </w:r>
            <w:r>
              <w:rPr>
                <w:spacing w:val="6"/>
              </w:rPr>
              <w:t>4</w:t>
            </w:r>
          </w:p>
          <w:p w14:paraId="476E04A1" w14:textId="249A2522" w:rsidR="00DE47BE" w:rsidRDefault="00DE47B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F255E1">
              <w:rPr>
                <w:spacing w:val="6"/>
              </w:rPr>
              <w:t>PZA_U04</w:t>
            </w:r>
          </w:p>
          <w:p w14:paraId="62B48195" w14:textId="1FB1A193" w:rsidR="00DE47BE" w:rsidRPr="00F255E1" w:rsidRDefault="00DE47B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F255E1">
              <w:rPr>
                <w:spacing w:val="6"/>
              </w:rPr>
              <w:t>PZA_K0</w:t>
            </w:r>
            <w:r>
              <w:rPr>
                <w:spacing w:val="6"/>
              </w:rPr>
              <w:t>1</w:t>
            </w:r>
          </w:p>
          <w:p w14:paraId="41DC1CF3" w14:textId="4B2BDB7A" w:rsidR="00DE47BE" w:rsidRPr="00F255E1" w:rsidRDefault="00DE47BE" w:rsidP="004945B6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F255E1">
              <w:rPr>
                <w:spacing w:val="6"/>
              </w:rPr>
              <w:t>PZA_K02</w:t>
            </w:r>
          </w:p>
        </w:tc>
      </w:tr>
      <w:tr w:rsidR="00DE47BE" w:rsidRPr="00F255E1" w14:paraId="3B11B94C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8BD8759" w14:textId="564EC967" w:rsidR="00DE47BE" w:rsidRPr="00F255E1" w:rsidRDefault="00DE47BE" w:rsidP="00DE47BE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FE631C" w14:textId="77777777" w:rsidR="00DE47BE" w:rsidRDefault="00DE47BE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3F2CF3BA" w14:textId="77777777" w:rsidR="00DE47BE" w:rsidRDefault="00DE47BE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A8EF625" w14:textId="77777777" w:rsidR="00DE47BE" w:rsidRDefault="00DE47BE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1985BF89" w14:textId="77777777" w:rsidR="00DE47BE" w:rsidRPr="00F255E1" w:rsidRDefault="00DE47BE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514CC0" w:rsidRPr="00F255E1" w14:paraId="2ACD8DEA" w14:textId="77777777" w:rsidTr="000A37AA">
        <w:tc>
          <w:tcPr>
            <w:tcW w:w="3942" w:type="dxa"/>
            <w:shd w:val="clear" w:color="auto" w:fill="auto"/>
            <w:vAlign w:val="center"/>
          </w:tcPr>
          <w:p w14:paraId="4CD60259" w14:textId="77777777" w:rsidR="00514CC0" w:rsidRPr="00F255E1" w:rsidRDefault="00514CC0" w:rsidP="00514CC0">
            <w:r w:rsidRPr="00F25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24FB68" w14:textId="77777777" w:rsidR="00514CC0" w:rsidRPr="00F255E1" w:rsidRDefault="00514CC0" w:rsidP="00514CC0">
            <w:pPr>
              <w:jc w:val="both"/>
            </w:pPr>
            <w:r w:rsidRPr="00F255E1">
              <w:t>brak</w:t>
            </w:r>
          </w:p>
        </w:tc>
      </w:tr>
      <w:tr w:rsidR="00514CC0" w:rsidRPr="00F255E1" w14:paraId="1C324A12" w14:textId="77777777" w:rsidTr="000A37AA">
        <w:tc>
          <w:tcPr>
            <w:tcW w:w="3942" w:type="dxa"/>
            <w:shd w:val="clear" w:color="auto" w:fill="auto"/>
            <w:vAlign w:val="center"/>
          </w:tcPr>
          <w:p w14:paraId="2ACA0846" w14:textId="77777777" w:rsidR="00514CC0" w:rsidRPr="00F255E1" w:rsidRDefault="00514CC0" w:rsidP="00514CC0">
            <w:r w:rsidRPr="00F255E1">
              <w:t xml:space="preserve">Treści programowe modułu </w:t>
            </w:r>
          </w:p>
          <w:p w14:paraId="23AC3D19" w14:textId="77777777" w:rsidR="00514CC0" w:rsidRPr="00F255E1" w:rsidRDefault="00514CC0" w:rsidP="00514CC0"/>
        </w:tc>
        <w:tc>
          <w:tcPr>
            <w:tcW w:w="6543" w:type="dxa"/>
            <w:shd w:val="clear" w:color="auto" w:fill="auto"/>
            <w:vAlign w:val="center"/>
          </w:tcPr>
          <w:p w14:paraId="12492C39" w14:textId="59C2DAF6" w:rsidR="00514CC0" w:rsidRPr="00F255E1" w:rsidRDefault="00205EB0" w:rsidP="00902555">
            <w:pPr>
              <w:spacing w:after="160" w:line="259" w:lineRule="auto"/>
            </w:pPr>
            <w:r>
              <w:t xml:space="preserve">Kosmetologia i </w:t>
            </w:r>
            <w:proofErr w:type="spellStart"/>
            <w:r>
              <w:t>dermokosmetyka</w:t>
            </w:r>
            <w:proofErr w:type="spellEnd"/>
            <w:r>
              <w:t xml:space="preserve"> - definicje, znaczenie, rynek; </w:t>
            </w:r>
            <w:r w:rsidRPr="00205EB0">
              <w:t xml:space="preserve">Skład </w:t>
            </w:r>
            <w:proofErr w:type="spellStart"/>
            <w:r w:rsidRPr="00205EB0">
              <w:t>dermokosmetyków</w:t>
            </w:r>
            <w:proofErr w:type="spellEnd"/>
            <w:r>
              <w:t xml:space="preserve">; </w:t>
            </w:r>
            <w:r w:rsidR="00A90D8B">
              <w:t xml:space="preserve">Związki chemiczne stosowane w kosmetykach przeznaczonych dla zwierząt towarzyszących; </w:t>
            </w:r>
            <w:r w:rsidR="00902555">
              <w:lastRenderedPageBreak/>
              <w:t xml:space="preserve">Substancje czynne stosowane w </w:t>
            </w:r>
            <w:proofErr w:type="spellStart"/>
            <w:r w:rsidR="00902555">
              <w:t>dermokosmetyce</w:t>
            </w:r>
            <w:proofErr w:type="spellEnd"/>
            <w:r w:rsidR="00902555">
              <w:t xml:space="preserve"> weterynaryjnej – skuteczność i wskazania; </w:t>
            </w:r>
            <w:r w:rsidR="00A90D8B">
              <w:t xml:space="preserve">Odziaływanie związków na organizm, ze szczególnym uwzględnieniem powłok skórnych i okrywy włosowej; </w:t>
            </w:r>
            <w:r>
              <w:t>Bariera skórna i jej p</w:t>
            </w:r>
            <w:r w:rsidRPr="00205EB0">
              <w:t>arametry biofizyczne</w:t>
            </w:r>
            <w:r>
              <w:t xml:space="preserve">; </w:t>
            </w:r>
            <w:r w:rsidR="00A90D8B">
              <w:t xml:space="preserve">Alergie skórne i problemy skórne </w:t>
            </w:r>
            <w:r w:rsidR="00553B5E">
              <w:t xml:space="preserve">wywołane kosmetykami; Problemy </w:t>
            </w:r>
            <w:proofErr w:type="spellStart"/>
            <w:r w:rsidR="00553B5E">
              <w:t>behawiorlane</w:t>
            </w:r>
            <w:proofErr w:type="spellEnd"/>
            <w:r w:rsidR="00553B5E">
              <w:t xml:space="preserve"> o podłożu reakcji alergicznych lub nietolerancji na związki chemiczne; Profilaktyka problemów  skórnych; Kosmetyki pielęgnacyjne, pochodzenia naturalnego stosowane dla zwierząt towarzyszących; Kosmetyki stosowane do pielęgnacji jamy ustnej zwierząt – wpływ tego rodzaju preparatów na stan zdrowia zwierząt.</w:t>
            </w:r>
            <w:r>
              <w:t xml:space="preserve"> Problemy zdrowotne i behawioralne wykluczając stosowanie kosmetyków</w:t>
            </w:r>
            <w:r w:rsidR="00902555">
              <w:t xml:space="preserve">; </w:t>
            </w:r>
          </w:p>
        </w:tc>
      </w:tr>
      <w:tr w:rsidR="00514CC0" w:rsidRPr="00F255E1" w14:paraId="31E9CF1D" w14:textId="77777777" w:rsidTr="000A37AA">
        <w:tc>
          <w:tcPr>
            <w:tcW w:w="3942" w:type="dxa"/>
            <w:shd w:val="clear" w:color="auto" w:fill="auto"/>
            <w:vAlign w:val="center"/>
          </w:tcPr>
          <w:p w14:paraId="50505354" w14:textId="77777777" w:rsidR="00514CC0" w:rsidRPr="00F255E1" w:rsidRDefault="00514CC0" w:rsidP="00514CC0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999F99" w14:textId="77777777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404B10A8" w14:textId="78BDE089" w:rsidR="00057F1E" w:rsidRPr="00822D48" w:rsidRDefault="00057F1E" w:rsidP="00057F1E">
            <w:pPr>
              <w:pStyle w:val="Akapitzlist"/>
              <w:numPr>
                <w:ilvl w:val="0"/>
                <w:numId w:val="9"/>
              </w:numPr>
            </w:pPr>
            <w:r w:rsidRPr="00E603C3">
              <w:rPr>
                <w:lang w:val="en-US"/>
              </w:rPr>
              <w:t xml:space="preserve">Emilie </w:t>
            </w:r>
            <w:proofErr w:type="spellStart"/>
            <w:r w:rsidRPr="00E603C3">
              <w:rPr>
                <w:lang w:val="en-US"/>
              </w:rPr>
              <w:t>Videmont</w:t>
            </w:r>
            <w:proofErr w:type="spellEnd"/>
            <w:r w:rsidRPr="00E603C3">
              <w:rPr>
                <w:lang w:val="en-US"/>
              </w:rPr>
              <w:t xml:space="preserve"> , Emmanuel </w:t>
            </w:r>
            <w:proofErr w:type="spellStart"/>
            <w:r w:rsidRPr="00E603C3">
              <w:rPr>
                <w:lang w:val="en-US"/>
              </w:rPr>
              <w:t>Bensignor</w:t>
            </w:r>
            <w:proofErr w:type="spellEnd"/>
            <w:r w:rsidR="00822D48" w:rsidRPr="00E603C3">
              <w:rPr>
                <w:lang w:val="en-US"/>
              </w:rPr>
              <w:t xml:space="preserve">, </w:t>
            </w:r>
            <w:proofErr w:type="spellStart"/>
            <w:r w:rsidR="00822D48" w:rsidRPr="00E603C3">
              <w:rPr>
                <w:lang w:val="en-US"/>
              </w:rPr>
              <w:t>Dermokosmetyka</w:t>
            </w:r>
            <w:proofErr w:type="spellEnd"/>
            <w:r w:rsidR="00822D48" w:rsidRPr="00E603C3">
              <w:rPr>
                <w:lang w:val="en-US"/>
              </w:rPr>
              <w:t xml:space="preserve"> </w:t>
            </w:r>
            <w:proofErr w:type="spellStart"/>
            <w:r w:rsidR="00822D48" w:rsidRPr="00E603C3">
              <w:rPr>
                <w:lang w:val="en-US"/>
              </w:rPr>
              <w:t>weterynaryjna</w:t>
            </w:r>
            <w:proofErr w:type="spellEnd"/>
            <w:r w:rsidR="00822D48" w:rsidRPr="00E603C3">
              <w:rPr>
                <w:lang w:val="en-US"/>
              </w:rPr>
              <w:t xml:space="preserve">. </w:t>
            </w:r>
            <w:r w:rsidR="00822D48" w:rsidRPr="00822D48">
              <w:t>Galaktyka. 2017</w:t>
            </w:r>
          </w:p>
          <w:p w14:paraId="717EA7F5" w14:textId="68414B4D" w:rsidR="00514CC0" w:rsidRPr="00822D48" w:rsidRDefault="00822D48" w:rsidP="00911FBC">
            <w:pPr>
              <w:numPr>
                <w:ilvl w:val="0"/>
                <w:numId w:val="9"/>
              </w:numPr>
              <w:rPr>
                <w:i/>
              </w:rPr>
            </w:pPr>
            <w:r w:rsidRPr="00822D48">
              <w:rPr>
                <w:i/>
              </w:rPr>
              <w:t xml:space="preserve">Zenon Sarbak, Barbara </w:t>
            </w:r>
            <w:proofErr w:type="spellStart"/>
            <w:r w:rsidRPr="00822D48">
              <w:rPr>
                <w:i/>
              </w:rPr>
              <w:t>Jachymska</w:t>
            </w:r>
            <w:proofErr w:type="spellEnd"/>
            <w:r w:rsidRPr="00822D48">
              <w:rPr>
                <w:i/>
              </w:rPr>
              <w:t>-Sarbak, Agnieszka Sarba</w:t>
            </w:r>
            <w:r>
              <w:rPr>
                <w:i/>
              </w:rPr>
              <w:t>k</w:t>
            </w:r>
            <w:r w:rsidRPr="00822D48">
              <w:rPr>
                <w:i/>
              </w:rPr>
              <w:t>. Chemia w kosmetyce</w:t>
            </w:r>
            <w:r>
              <w:rPr>
                <w:i/>
              </w:rPr>
              <w:t xml:space="preserve"> </w:t>
            </w:r>
            <w:r w:rsidRPr="00822D48">
              <w:rPr>
                <w:i/>
              </w:rPr>
              <w:t>i kosmetologii</w:t>
            </w:r>
            <w:r>
              <w:rPr>
                <w:i/>
              </w:rPr>
              <w:t>.</w:t>
            </w:r>
          </w:p>
          <w:p w14:paraId="22FE5120" w14:textId="2463068E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5FF37D4" w14:textId="2BF2B77E" w:rsidR="00514CC0" w:rsidRDefault="00822D48" w:rsidP="00514CC0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822D48">
              <w:t>Wieslaw</w:t>
            </w:r>
            <w:proofErr w:type="spellEnd"/>
            <w:r w:rsidRPr="00822D48">
              <w:t xml:space="preserve"> Malinka. Zarys chemii kosmetycznej</w:t>
            </w:r>
            <w:r>
              <w:t>,1999</w:t>
            </w:r>
          </w:p>
          <w:p w14:paraId="1976338B" w14:textId="6DB9249E" w:rsidR="00822D48" w:rsidRPr="00822D48" w:rsidRDefault="00546120" w:rsidP="003F7B8F">
            <w:pPr>
              <w:pStyle w:val="Akapitzlist"/>
              <w:numPr>
                <w:ilvl w:val="0"/>
                <w:numId w:val="9"/>
              </w:numPr>
            </w:pPr>
            <w:r>
              <w:t xml:space="preserve">Alina </w:t>
            </w:r>
            <w:proofErr w:type="spellStart"/>
            <w:r>
              <w:t>Sionkowska</w:t>
            </w:r>
            <w:proofErr w:type="spellEnd"/>
            <w:r>
              <w:t>. Wydawnictwo Naukowe Uniwersytetu Mikołaja Kopernika.</w:t>
            </w:r>
            <w:r w:rsidRPr="00822D48">
              <w:t xml:space="preserve"> </w:t>
            </w:r>
            <w:r w:rsidR="00822D48" w:rsidRPr="00822D48">
              <w:t>Chemia kosmetyczna. Wybrane zagadnienia</w:t>
            </w:r>
            <w:r>
              <w:t>. 2019</w:t>
            </w:r>
          </w:p>
          <w:p w14:paraId="538F0CC5" w14:textId="77777777" w:rsidR="00514CC0" w:rsidRPr="00F255E1" w:rsidRDefault="00514CC0" w:rsidP="00514CC0"/>
        </w:tc>
      </w:tr>
      <w:tr w:rsidR="00514CC0" w:rsidRPr="00F255E1" w14:paraId="0C5AD34F" w14:textId="77777777" w:rsidTr="000A37AA">
        <w:tc>
          <w:tcPr>
            <w:tcW w:w="3942" w:type="dxa"/>
            <w:shd w:val="clear" w:color="auto" w:fill="auto"/>
            <w:vAlign w:val="center"/>
          </w:tcPr>
          <w:p w14:paraId="71BB5FE7" w14:textId="77777777" w:rsidR="00514CC0" w:rsidRPr="00F255E1" w:rsidRDefault="00514CC0" w:rsidP="00514CC0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5B0EFD" w14:textId="4D4777F8" w:rsidR="00514CC0" w:rsidRPr="00F255E1" w:rsidRDefault="00514CC0" w:rsidP="00514CC0">
            <w:r w:rsidRPr="00F255E1">
              <w:t>dyskusja, wykład, ćwiczenia</w:t>
            </w:r>
          </w:p>
        </w:tc>
      </w:tr>
      <w:tr w:rsidR="00514CC0" w:rsidRPr="00F255E1" w14:paraId="3638E0DD" w14:textId="77777777" w:rsidTr="000A37AA">
        <w:tc>
          <w:tcPr>
            <w:tcW w:w="3942" w:type="dxa"/>
            <w:shd w:val="clear" w:color="auto" w:fill="auto"/>
            <w:vAlign w:val="center"/>
          </w:tcPr>
          <w:p w14:paraId="1369378C" w14:textId="77777777" w:rsidR="00514CC0" w:rsidRPr="00F255E1" w:rsidRDefault="00514CC0" w:rsidP="00514CC0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84B207" w14:textId="51AB7C6B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W1,W2,W3 – zaliczenie pisemne</w:t>
            </w:r>
          </w:p>
          <w:p w14:paraId="6BAE8AE9" w14:textId="179ABA58" w:rsidR="00514CC0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U1, U</w:t>
            </w:r>
            <w:r w:rsidR="00A24A24">
              <w:rPr>
                <w:i/>
              </w:rPr>
              <w:t>2</w:t>
            </w:r>
            <w:r w:rsidRPr="00F255E1">
              <w:rPr>
                <w:i/>
              </w:rPr>
              <w:t xml:space="preserve"> – zaliczenie pisemne</w:t>
            </w:r>
          </w:p>
          <w:p w14:paraId="25EB791E" w14:textId="34B6149C" w:rsidR="00FF32F8" w:rsidRPr="00F255E1" w:rsidRDefault="00FF32F8" w:rsidP="00514CC0">
            <w:pPr>
              <w:rPr>
                <w:i/>
              </w:rPr>
            </w:pPr>
            <w:r>
              <w:rPr>
                <w:i/>
              </w:rPr>
              <w:t>U3 – zaliczenie praktyczne</w:t>
            </w:r>
          </w:p>
          <w:p w14:paraId="738611DF" w14:textId="3E27B8A9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  <w:r w:rsidR="00FF32F8">
              <w:rPr>
                <w:i/>
              </w:rPr>
              <w:t>, zaliczenie pisemne</w:t>
            </w:r>
          </w:p>
          <w:p w14:paraId="79689E94" w14:textId="77777777" w:rsidR="00514CC0" w:rsidRPr="00F255E1" w:rsidRDefault="00514CC0" w:rsidP="00514CC0">
            <w:pPr>
              <w:rPr>
                <w:i/>
              </w:rPr>
            </w:pPr>
          </w:p>
          <w:p w14:paraId="3D989CA9" w14:textId="7A352297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  <w:r w:rsidR="00FF32F8">
              <w:rPr>
                <w:i/>
              </w:rPr>
              <w:t xml:space="preserve">, zaliczenie praktyczne – dziennik prowadzącego, ocena w czasie zajęć </w:t>
            </w:r>
          </w:p>
          <w:p w14:paraId="22BED3D7" w14:textId="77777777" w:rsidR="00514CC0" w:rsidRPr="00F255E1" w:rsidRDefault="00514CC0" w:rsidP="00514CC0">
            <w:pPr>
              <w:rPr>
                <w:i/>
              </w:rPr>
            </w:pPr>
          </w:p>
          <w:p w14:paraId="0DD1ADC9" w14:textId="77777777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14CC0" w:rsidRPr="00F255E1" w14:paraId="6B46AFEC" w14:textId="77777777" w:rsidTr="000A37AA">
        <w:tc>
          <w:tcPr>
            <w:tcW w:w="3942" w:type="dxa"/>
            <w:shd w:val="clear" w:color="auto" w:fill="auto"/>
            <w:vAlign w:val="center"/>
          </w:tcPr>
          <w:p w14:paraId="3F1761B7" w14:textId="77777777" w:rsidR="00514CC0" w:rsidRPr="00F255E1" w:rsidRDefault="00514CC0" w:rsidP="00514CC0">
            <w:r w:rsidRPr="00F255E1">
              <w:lastRenderedPageBreak/>
              <w:t>Elementy i wagi mające wpływ na ocenę końcową</w:t>
            </w:r>
          </w:p>
          <w:p w14:paraId="7F0C84BD" w14:textId="77777777" w:rsidR="00514CC0" w:rsidRPr="00F255E1" w:rsidRDefault="00514CC0" w:rsidP="00514CC0"/>
          <w:p w14:paraId="1E4D5002" w14:textId="77777777" w:rsidR="00514CC0" w:rsidRPr="00F255E1" w:rsidRDefault="00514CC0" w:rsidP="00514CC0"/>
        </w:tc>
        <w:tc>
          <w:tcPr>
            <w:tcW w:w="6543" w:type="dxa"/>
            <w:shd w:val="clear" w:color="auto" w:fill="auto"/>
            <w:vAlign w:val="center"/>
          </w:tcPr>
          <w:p w14:paraId="17030E42" w14:textId="43C414AD" w:rsidR="00514CC0" w:rsidRPr="00F255E1" w:rsidRDefault="00514CC0" w:rsidP="00514CC0">
            <w:pPr>
              <w:jc w:val="both"/>
              <w:rPr>
                <w:i/>
              </w:rPr>
            </w:pPr>
            <w:r w:rsidRPr="00F255E1">
              <w:rPr>
                <w:i/>
              </w:rPr>
              <w:t>Na ocenę końcową ma wpływ średnia ocena z zaliczeń cząstkowych (90%), ocena zaangażowania w czasie zajęć (10%). Warunki te są przedstawiane studentom i konsultowane z nimi na pierwszym wykładzie.</w:t>
            </w:r>
          </w:p>
        </w:tc>
      </w:tr>
      <w:tr w:rsidR="00514CC0" w:rsidRPr="00F255E1" w14:paraId="310CDA7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1D7E88C" w14:textId="77777777" w:rsidR="00514CC0" w:rsidRPr="00F255E1" w:rsidRDefault="00514CC0" w:rsidP="00514CC0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01076C" w14:textId="77777777" w:rsidR="00514CC0" w:rsidRPr="00F255E1" w:rsidRDefault="00514CC0" w:rsidP="00514CC0">
            <w:pPr>
              <w:rPr>
                <w:i/>
              </w:rPr>
            </w:pPr>
            <w:r w:rsidRPr="00F255E1">
              <w:t xml:space="preserve">     </w:t>
            </w:r>
            <w:r w:rsidRPr="00F255E1">
              <w:rPr>
                <w:b/>
                <w:i/>
              </w:rPr>
              <w:t>Kontaktowe</w:t>
            </w:r>
          </w:p>
          <w:p w14:paraId="7986756D" w14:textId="77777777" w:rsidR="00514CC0" w:rsidRPr="00F255E1" w:rsidRDefault="00514CC0" w:rsidP="00514CC0">
            <w:r w:rsidRPr="00F255E1">
              <w:t xml:space="preserve">                 Godziny   ECTS</w:t>
            </w:r>
          </w:p>
          <w:p w14:paraId="3653C378" w14:textId="3146DAF7" w:rsidR="00514CC0" w:rsidRPr="00F255E1" w:rsidRDefault="00514CC0" w:rsidP="00514CC0">
            <w:r w:rsidRPr="00F255E1">
              <w:t>Wykłady</w:t>
            </w:r>
            <w:r w:rsidRPr="00F255E1">
              <w:tab/>
            </w:r>
            <w:r w:rsidR="00D45268" w:rsidRPr="00F255E1">
              <w:t>15</w:t>
            </w:r>
            <w:r w:rsidRPr="00F255E1">
              <w:tab/>
            </w:r>
            <w:r w:rsidR="00D45268" w:rsidRPr="00F255E1">
              <w:t>0,6</w:t>
            </w:r>
          </w:p>
          <w:p w14:paraId="467EA996" w14:textId="2A578979" w:rsidR="00514CC0" w:rsidRPr="00F255E1" w:rsidRDefault="00514CC0" w:rsidP="00514CC0">
            <w:r w:rsidRPr="00F255E1">
              <w:t xml:space="preserve">Ćwiczenia </w:t>
            </w:r>
            <w:r w:rsidRPr="00F255E1">
              <w:tab/>
            </w:r>
            <w:r w:rsidR="00D45268" w:rsidRPr="00F255E1">
              <w:t>15</w:t>
            </w:r>
            <w:r w:rsidRPr="00F255E1">
              <w:tab/>
            </w:r>
            <w:r w:rsidR="00D45268" w:rsidRPr="00F255E1">
              <w:t>0,6</w:t>
            </w:r>
          </w:p>
          <w:p w14:paraId="043CB4EA" w14:textId="71E511EF" w:rsidR="00514CC0" w:rsidRPr="00F255E1" w:rsidRDefault="00514CC0" w:rsidP="00514CC0">
            <w:r w:rsidRPr="00F255E1">
              <w:t>Konsultacje</w:t>
            </w:r>
            <w:r w:rsidR="00F538DC">
              <w:t xml:space="preserve">     4  </w:t>
            </w:r>
            <w:r w:rsidRPr="00F255E1">
              <w:tab/>
              <w:t>0</w:t>
            </w:r>
            <w:r w:rsidR="00D45268" w:rsidRPr="00F255E1">
              <w:t>,</w:t>
            </w:r>
            <w:r w:rsidR="00F538DC">
              <w:t>16</w:t>
            </w:r>
          </w:p>
          <w:p w14:paraId="03866A11" w14:textId="77777777" w:rsidR="00514CC0" w:rsidRPr="00F255E1" w:rsidRDefault="00514CC0" w:rsidP="00514CC0"/>
          <w:p w14:paraId="569FC64C" w14:textId="715A06BD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Łącznie </w:t>
            </w:r>
            <w:r w:rsidR="00200320" w:rsidRPr="00F255E1">
              <w:rPr>
                <w:b/>
                <w:i/>
              </w:rPr>
              <w:t>3</w:t>
            </w:r>
            <w:r w:rsidR="00532485">
              <w:rPr>
                <w:b/>
                <w:i/>
              </w:rPr>
              <w:t>3</w:t>
            </w:r>
            <w:r w:rsidRPr="00F255E1">
              <w:rPr>
                <w:b/>
                <w:i/>
              </w:rPr>
              <w:t xml:space="preserve"> godz. (</w:t>
            </w:r>
            <w:r w:rsidR="00200320" w:rsidRPr="00F255E1">
              <w:rPr>
                <w:b/>
                <w:i/>
              </w:rPr>
              <w:t>1,</w:t>
            </w:r>
            <w:r w:rsidR="00F538DC">
              <w:rPr>
                <w:b/>
                <w:i/>
              </w:rPr>
              <w:t>36</w:t>
            </w:r>
            <w:r w:rsidRPr="00F255E1">
              <w:rPr>
                <w:b/>
                <w:i/>
              </w:rPr>
              <w:t xml:space="preserve"> ECTS)</w:t>
            </w:r>
          </w:p>
          <w:p w14:paraId="4A872D52" w14:textId="77777777" w:rsidR="00514CC0" w:rsidRPr="00F255E1" w:rsidRDefault="00514CC0" w:rsidP="00514CC0">
            <w:pPr>
              <w:rPr>
                <w:b/>
                <w:i/>
              </w:rPr>
            </w:pPr>
          </w:p>
          <w:p w14:paraId="3EE28937" w14:textId="77777777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 </w:t>
            </w:r>
            <w:proofErr w:type="spellStart"/>
            <w:r w:rsidRPr="00F255E1">
              <w:rPr>
                <w:b/>
                <w:i/>
              </w:rPr>
              <w:t>Niekontaktowe</w:t>
            </w:r>
            <w:proofErr w:type="spellEnd"/>
          </w:p>
          <w:p w14:paraId="13B6E870" w14:textId="77777777" w:rsidR="00514CC0" w:rsidRPr="00F255E1" w:rsidRDefault="00514CC0" w:rsidP="00514CC0">
            <w:r w:rsidRPr="00F255E1">
              <w:t xml:space="preserve">                                                   Godziny   ECTS</w:t>
            </w:r>
          </w:p>
          <w:p w14:paraId="6AFFC1EA" w14:textId="731F0DF5" w:rsidR="00514CC0" w:rsidRPr="00F255E1" w:rsidRDefault="00514CC0" w:rsidP="00514CC0">
            <w:r w:rsidRPr="00F255E1">
              <w:t>Przygotowanie do zajęć</w:t>
            </w:r>
            <w:r w:rsidRPr="00F255E1">
              <w:tab/>
            </w:r>
            <w:r w:rsidR="00200320" w:rsidRPr="00F255E1">
              <w:t xml:space="preserve">   9              0,36   </w:t>
            </w:r>
          </w:p>
          <w:p w14:paraId="70BF14CF" w14:textId="7B019F4C" w:rsidR="00514CC0" w:rsidRPr="00F255E1" w:rsidRDefault="00514CC0" w:rsidP="00514CC0">
            <w:r w:rsidRPr="00F255E1">
              <w:t>Studiowanie literatury</w:t>
            </w:r>
            <w:r w:rsidRPr="00F255E1">
              <w:tab/>
            </w:r>
            <w:r w:rsidR="00200320" w:rsidRPr="00F255E1">
              <w:t xml:space="preserve">   </w:t>
            </w:r>
            <w:r w:rsidR="00F538DC">
              <w:t>7</w:t>
            </w:r>
            <w:r w:rsidR="00200320" w:rsidRPr="00F255E1">
              <w:t xml:space="preserve">        </w:t>
            </w:r>
            <w:r w:rsidR="00F538DC">
              <w:t xml:space="preserve"> </w:t>
            </w:r>
            <w:r w:rsidR="00200320" w:rsidRPr="00F255E1">
              <w:t xml:space="preserve">     0,</w:t>
            </w:r>
            <w:r w:rsidR="00F538DC">
              <w:t>28</w:t>
            </w:r>
          </w:p>
          <w:p w14:paraId="6D8E2B21" w14:textId="77777777" w:rsidR="00514CC0" w:rsidRPr="00F255E1" w:rsidRDefault="00514CC0" w:rsidP="00514CC0">
            <w:pPr>
              <w:rPr>
                <w:b/>
              </w:rPr>
            </w:pPr>
          </w:p>
          <w:p w14:paraId="02197A6B" w14:textId="7AB8DBFE" w:rsidR="00514CC0" w:rsidRPr="00F255E1" w:rsidRDefault="00514CC0" w:rsidP="00514CC0">
            <w:pPr>
              <w:rPr>
                <w:b/>
              </w:rPr>
            </w:pPr>
            <w:r w:rsidRPr="00F255E1">
              <w:rPr>
                <w:b/>
              </w:rPr>
              <w:t xml:space="preserve">Łącznie  </w:t>
            </w:r>
            <w:r w:rsidR="00200320" w:rsidRPr="00F255E1">
              <w:rPr>
                <w:b/>
              </w:rPr>
              <w:t>1</w:t>
            </w:r>
            <w:r w:rsidR="00F538DC">
              <w:rPr>
                <w:b/>
              </w:rPr>
              <w:t>6</w:t>
            </w:r>
            <w:r w:rsidRPr="00F255E1">
              <w:rPr>
                <w:b/>
              </w:rPr>
              <w:t xml:space="preserve"> godz. (</w:t>
            </w:r>
            <w:r w:rsidR="00200320" w:rsidRPr="00F255E1">
              <w:rPr>
                <w:b/>
              </w:rPr>
              <w:t>0,</w:t>
            </w:r>
            <w:r w:rsidR="00532485">
              <w:rPr>
                <w:b/>
              </w:rPr>
              <w:t>6</w:t>
            </w:r>
            <w:r w:rsidR="00F538DC">
              <w:rPr>
                <w:b/>
              </w:rPr>
              <w:t>4</w:t>
            </w:r>
            <w:r w:rsidRPr="00F255E1">
              <w:rPr>
                <w:b/>
              </w:rPr>
              <w:t xml:space="preserve"> ECTS)</w:t>
            </w:r>
          </w:p>
          <w:p w14:paraId="2679FDDD" w14:textId="77777777" w:rsidR="00514CC0" w:rsidRPr="00F255E1" w:rsidRDefault="00514CC0" w:rsidP="00514CC0">
            <w:pPr>
              <w:ind w:left="120"/>
              <w:rPr>
                <w:i/>
              </w:rPr>
            </w:pPr>
          </w:p>
        </w:tc>
      </w:tr>
      <w:tr w:rsidR="00514CC0" w:rsidRPr="00F255E1" w14:paraId="0197BB9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259CCF" w14:textId="77777777" w:rsidR="00514CC0" w:rsidRPr="00F255E1" w:rsidRDefault="00514CC0" w:rsidP="00514CC0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FD9707" w14:textId="4AF4F493" w:rsidR="00514CC0" w:rsidRPr="00F255E1" w:rsidRDefault="00514CC0" w:rsidP="00514CC0">
            <w:pPr>
              <w:jc w:val="both"/>
              <w:rPr>
                <w:i/>
              </w:rPr>
            </w:pPr>
            <w:r w:rsidRPr="00F255E1">
              <w:rPr>
                <w:i/>
              </w:rPr>
              <w:t xml:space="preserve">Wykłady – </w:t>
            </w:r>
            <w:r w:rsidR="00F6349F" w:rsidRPr="00F255E1">
              <w:rPr>
                <w:i/>
              </w:rPr>
              <w:t>1</w:t>
            </w:r>
            <w:r w:rsidRPr="00F255E1">
              <w:rPr>
                <w:i/>
              </w:rPr>
              <w:t xml:space="preserve">5 godz.; ćwiczenia – </w:t>
            </w:r>
            <w:r w:rsidR="00F6349F" w:rsidRPr="00F255E1">
              <w:rPr>
                <w:i/>
              </w:rPr>
              <w:t>15</w:t>
            </w:r>
            <w:r w:rsidRPr="00F255E1">
              <w:rPr>
                <w:i/>
              </w:rPr>
              <w:t xml:space="preserve"> – godz.; konsultacje – </w:t>
            </w:r>
            <w:r w:rsidR="00FF32F8">
              <w:rPr>
                <w:i/>
              </w:rPr>
              <w:t>4</w:t>
            </w:r>
            <w:r w:rsidRPr="00F255E1">
              <w:rPr>
                <w:i/>
              </w:rPr>
              <w:t xml:space="preserve"> godz., </w:t>
            </w:r>
          </w:p>
        </w:tc>
      </w:tr>
      <w:tr w:rsidR="00514CC0" w:rsidRPr="00F255E1" w14:paraId="4FED9D9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505483C" w14:textId="77777777" w:rsidR="00514CC0" w:rsidRPr="00F255E1" w:rsidRDefault="00514CC0" w:rsidP="00514CC0">
            <w:pPr>
              <w:jc w:val="both"/>
            </w:pPr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B0E33E" w14:textId="63DE7ED7" w:rsidR="00514CC0" w:rsidRPr="00F255E1" w:rsidRDefault="00514CC0" w:rsidP="00514CC0">
            <w:pPr>
              <w:jc w:val="both"/>
              <w:rPr>
                <w:spacing w:val="6"/>
              </w:rPr>
            </w:pPr>
            <w:r w:rsidRPr="00F255E1">
              <w:rPr>
                <w:spacing w:val="6"/>
              </w:rPr>
              <w:t>PZA_W0</w:t>
            </w:r>
            <w:r w:rsidR="00FF32F8">
              <w:rPr>
                <w:spacing w:val="6"/>
              </w:rPr>
              <w:t>4</w:t>
            </w:r>
          </w:p>
          <w:p w14:paraId="6B0A7E66" w14:textId="5A2C0C51" w:rsidR="00514CC0" w:rsidRDefault="00514CC0" w:rsidP="00514CC0">
            <w:pPr>
              <w:jc w:val="both"/>
              <w:rPr>
                <w:spacing w:val="6"/>
              </w:rPr>
            </w:pPr>
            <w:r w:rsidRPr="00F255E1">
              <w:rPr>
                <w:spacing w:val="6"/>
              </w:rPr>
              <w:t>PZA_U0</w:t>
            </w:r>
            <w:r w:rsidR="00F255E1" w:rsidRPr="00F255E1">
              <w:rPr>
                <w:spacing w:val="6"/>
              </w:rPr>
              <w:t>4</w:t>
            </w:r>
          </w:p>
          <w:p w14:paraId="66E16A45" w14:textId="160837F6" w:rsidR="00FF32F8" w:rsidRPr="00F255E1" w:rsidRDefault="00FF32F8" w:rsidP="00514CC0">
            <w:pPr>
              <w:jc w:val="both"/>
              <w:rPr>
                <w:spacing w:val="6"/>
              </w:rPr>
            </w:pPr>
            <w:r w:rsidRPr="00F255E1">
              <w:rPr>
                <w:spacing w:val="6"/>
              </w:rPr>
              <w:t>PZA_K0</w:t>
            </w:r>
            <w:r>
              <w:rPr>
                <w:spacing w:val="6"/>
              </w:rPr>
              <w:t>1</w:t>
            </w:r>
          </w:p>
          <w:p w14:paraId="65B445FB" w14:textId="77777777" w:rsidR="00514CC0" w:rsidRPr="00F255E1" w:rsidRDefault="00514CC0" w:rsidP="00514CC0">
            <w:pPr>
              <w:jc w:val="both"/>
            </w:pPr>
            <w:r w:rsidRPr="00F255E1">
              <w:rPr>
                <w:spacing w:val="6"/>
              </w:rPr>
              <w:t>PZA_K02</w:t>
            </w:r>
          </w:p>
        </w:tc>
      </w:tr>
      <w:tr w:rsidR="007F34A1" w:rsidRPr="00F255E1" w14:paraId="488232D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9C07FFC" w14:textId="77777777" w:rsidR="007F34A1" w:rsidRPr="00F255E1" w:rsidRDefault="007F34A1" w:rsidP="00514CC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A28621" w14:textId="2B5A557D" w:rsidR="007F34A1" w:rsidRDefault="007F34A1" w:rsidP="00514CC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438E7307" w14:textId="4ADFAC7C" w:rsidR="00C83772" w:rsidRDefault="00C83772" w:rsidP="00514CC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11CC653" w14:textId="77777777" w:rsidR="007F34A1" w:rsidRDefault="007F34A1" w:rsidP="00514CC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78FACC72" w14:textId="30AD728B" w:rsidR="007F34A1" w:rsidRPr="00F255E1" w:rsidRDefault="007F34A1" w:rsidP="00514CC0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</w:tbl>
    <w:p w14:paraId="69C3FA9A" w14:textId="77777777" w:rsidR="00023A99" w:rsidRDefault="00023A99" w:rsidP="005967D6">
      <w:pPr>
        <w:rPr>
          <w:sz w:val="20"/>
          <w:szCs w:val="20"/>
        </w:rPr>
      </w:pPr>
    </w:p>
    <w:p w14:paraId="1A3EC996" w14:textId="7E69A28D" w:rsidR="00E61AA6" w:rsidRPr="000A37AA" w:rsidRDefault="00E61AA6" w:rsidP="00DA23AB">
      <w:pPr>
        <w:spacing w:after="160" w:line="259" w:lineRule="auto"/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AC69" w14:textId="77777777" w:rsidR="00E84511" w:rsidRDefault="00E84511" w:rsidP="008D17BD">
      <w:r>
        <w:separator/>
      </w:r>
    </w:p>
  </w:endnote>
  <w:endnote w:type="continuationSeparator" w:id="0">
    <w:p w14:paraId="45B1BDF8" w14:textId="77777777" w:rsidR="00E84511" w:rsidRDefault="00E8451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CB14" w14:textId="77777777" w:rsidR="00E84511" w:rsidRDefault="00E84511" w:rsidP="008D17BD">
      <w:r>
        <w:separator/>
      </w:r>
    </w:p>
  </w:footnote>
  <w:footnote w:type="continuationSeparator" w:id="0">
    <w:p w14:paraId="20608EF7" w14:textId="77777777" w:rsidR="00E84511" w:rsidRDefault="00E8451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7F1E"/>
    <w:rsid w:val="00065DEB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0320"/>
    <w:rsid w:val="00205EB0"/>
    <w:rsid w:val="00206860"/>
    <w:rsid w:val="00207270"/>
    <w:rsid w:val="002202ED"/>
    <w:rsid w:val="00281B10"/>
    <w:rsid w:val="0028284C"/>
    <w:rsid w:val="002835BD"/>
    <w:rsid w:val="00283678"/>
    <w:rsid w:val="002E4043"/>
    <w:rsid w:val="002E7D57"/>
    <w:rsid w:val="003027F6"/>
    <w:rsid w:val="0032739E"/>
    <w:rsid w:val="003305C4"/>
    <w:rsid w:val="003853C3"/>
    <w:rsid w:val="003B32BF"/>
    <w:rsid w:val="003B42D3"/>
    <w:rsid w:val="00425638"/>
    <w:rsid w:val="004510EC"/>
    <w:rsid w:val="00457679"/>
    <w:rsid w:val="00465889"/>
    <w:rsid w:val="004A6FA9"/>
    <w:rsid w:val="004B07BE"/>
    <w:rsid w:val="004B189D"/>
    <w:rsid w:val="004E014A"/>
    <w:rsid w:val="00500899"/>
    <w:rsid w:val="00506C22"/>
    <w:rsid w:val="00514CC0"/>
    <w:rsid w:val="00523875"/>
    <w:rsid w:val="00532485"/>
    <w:rsid w:val="00546120"/>
    <w:rsid w:val="00553B5E"/>
    <w:rsid w:val="00561E19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B768F"/>
    <w:rsid w:val="007F34A1"/>
    <w:rsid w:val="00822D48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7264"/>
    <w:rsid w:val="00902555"/>
    <w:rsid w:val="0092197E"/>
    <w:rsid w:val="00934DAA"/>
    <w:rsid w:val="00980EBB"/>
    <w:rsid w:val="0098654A"/>
    <w:rsid w:val="00991350"/>
    <w:rsid w:val="00992D17"/>
    <w:rsid w:val="009A2C0E"/>
    <w:rsid w:val="009B3A9E"/>
    <w:rsid w:val="009B4B18"/>
    <w:rsid w:val="009C2572"/>
    <w:rsid w:val="009E49CA"/>
    <w:rsid w:val="00A24A24"/>
    <w:rsid w:val="00A25D78"/>
    <w:rsid w:val="00A27747"/>
    <w:rsid w:val="00A6673A"/>
    <w:rsid w:val="00A90D8B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21334"/>
    <w:rsid w:val="00C52391"/>
    <w:rsid w:val="00C83772"/>
    <w:rsid w:val="00CD01D2"/>
    <w:rsid w:val="00CD3047"/>
    <w:rsid w:val="00CD423D"/>
    <w:rsid w:val="00D2747A"/>
    <w:rsid w:val="00D35D85"/>
    <w:rsid w:val="00D45268"/>
    <w:rsid w:val="00D552F8"/>
    <w:rsid w:val="00DA028D"/>
    <w:rsid w:val="00DA23AB"/>
    <w:rsid w:val="00DC2364"/>
    <w:rsid w:val="00DE47BE"/>
    <w:rsid w:val="00E16001"/>
    <w:rsid w:val="00E54369"/>
    <w:rsid w:val="00E603C3"/>
    <w:rsid w:val="00E61AA6"/>
    <w:rsid w:val="00E832C8"/>
    <w:rsid w:val="00E84511"/>
    <w:rsid w:val="00E84533"/>
    <w:rsid w:val="00E93CA9"/>
    <w:rsid w:val="00EC3848"/>
    <w:rsid w:val="00ED6F1E"/>
    <w:rsid w:val="00ED7BFE"/>
    <w:rsid w:val="00EE7227"/>
    <w:rsid w:val="00F02DA4"/>
    <w:rsid w:val="00F02E5D"/>
    <w:rsid w:val="00F2295C"/>
    <w:rsid w:val="00F255E1"/>
    <w:rsid w:val="00F46BE5"/>
    <w:rsid w:val="00F538DC"/>
    <w:rsid w:val="00F6349F"/>
    <w:rsid w:val="00F82B32"/>
    <w:rsid w:val="00FB0556"/>
    <w:rsid w:val="00FF32F8"/>
    <w:rsid w:val="00FF445E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AAB-125B-4B5A-A5C6-9BA1631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7</cp:revision>
  <cp:lastPrinted>2021-07-01T08:34:00Z</cp:lastPrinted>
  <dcterms:created xsi:type="dcterms:W3CDTF">2023-07-05T10:50:00Z</dcterms:created>
  <dcterms:modified xsi:type="dcterms:W3CDTF">2026-01-15T11:43:00Z</dcterms:modified>
</cp:coreProperties>
</file>